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14:paraId="0EA89011" w14:textId="77777777" w:rsidTr="00F334CA">
        <w:trPr>
          <w:trHeight w:val="420"/>
        </w:trPr>
        <w:tc>
          <w:tcPr>
            <w:tcW w:w="1701" w:type="dxa"/>
          </w:tcPr>
          <w:p w14:paraId="3FFE023C" w14:textId="77777777"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14:paraId="73AB8E9A" w14:textId="77777777"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14:paraId="2D3A1F06" w14:textId="77777777" w:rsidTr="0032513F">
        <w:tc>
          <w:tcPr>
            <w:tcW w:w="9288" w:type="dxa"/>
            <w:shd w:val="clear" w:color="auto" w:fill="BFBFBF" w:themeFill="background1" w:themeFillShade="BF"/>
          </w:tcPr>
          <w:p w14:paraId="178A8D27" w14:textId="4CEA4A85" w:rsidR="008E58FC" w:rsidRPr="00735D7E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E8357B" w:rsidRPr="00E8357B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zaštite okoliša i održivog razvoja</w:t>
            </w:r>
            <w:r w:rsidR="00E8357B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="00A50B94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iz </w:t>
            </w:r>
            <w:bookmarkStart w:id="0" w:name="_GoBack"/>
            <w:bookmarkEnd w:id="0"/>
            <w:r w:rsidR="00A50B94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Proračuna Grada Zagreba za </w:t>
            </w:r>
            <w:r w:rsidR="002D4AA1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7867E1">
              <w:rPr>
                <w:rFonts w:ascii="Times New Roman" w:eastAsia="Arial Unicode MS" w:hAnsi="Times New Roman"/>
                <w:sz w:val="20"/>
                <w:szCs w:val="20"/>
              </w:rPr>
              <w:t>6</w:t>
            </w:r>
            <w:r w:rsidR="00642595" w:rsidRPr="00735D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3955D787" w14:textId="77777777" w:rsidR="00C21DCC" w:rsidRPr="00735D7E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29C4FFE0" w14:textId="77777777"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14:paraId="0598EDEC" w14:textId="77777777"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6EC3D64" w14:textId="77777777"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FC0A2F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14:paraId="431F7348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967291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14:paraId="15FD2F10" w14:textId="77777777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DD3F" w14:textId="77777777"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990C" w14:textId="77777777"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14:paraId="331D7AC0" w14:textId="7777777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3A27" w14:textId="77777777"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ACA0" w14:textId="77777777"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14:paraId="0CFADEB6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EA01F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14:paraId="1827F874" w14:textId="77777777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0917AFC" w14:textId="77777777"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14:paraId="03A52913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50734AFD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14:paraId="7210A55F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57BE157E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72255F3E" w14:textId="77777777"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14:paraId="1EC3C736" w14:textId="77777777"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498BE872" w14:textId="77777777" w:rsidTr="00A57DD9">
        <w:trPr>
          <w:trHeight w:val="340"/>
        </w:trPr>
        <w:tc>
          <w:tcPr>
            <w:tcW w:w="6617" w:type="dxa"/>
            <w:gridSpan w:val="2"/>
          </w:tcPr>
          <w:p w14:paraId="324B696D" w14:textId="77777777" w:rsidR="00F12A78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14:paraId="12184E98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7128AF5A" w14:textId="77777777" w:rsidTr="00A57DD9">
        <w:trPr>
          <w:trHeight w:val="340"/>
        </w:trPr>
        <w:tc>
          <w:tcPr>
            <w:tcW w:w="6617" w:type="dxa"/>
            <w:gridSpan w:val="2"/>
          </w:tcPr>
          <w:p w14:paraId="17614558" w14:textId="77777777" w:rsidR="00791863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14:paraId="09ADF1FA" w14:textId="77777777"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52ABBB22" w14:textId="77777777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14:paraId="40DBFDFD" w14:textId="77777777"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14:paraId="6DF9C247" w14:textId="77777777" w:rsidTr="00A57DD9">
        <w:trPr>
          <w:trHeight w:val="411"/>
        </w:trPr>
        <w:tc>
          <w:tcPr>
            <w:tcW w:w="4627" w:type="dxa"/>
            <w:vAlign w:val="center"/>
          </w:tcPr>
          <w:p w14:paraId="2136FA98" w14:textId="77777777"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14:paraId="55385AA1" w14:textId="77777777"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14:paraId="4A45E486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219F1E4C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14:paraId="705A10DD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7ECAB500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765CB46E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14:paraId="5D82D24D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14:paraId="6700F3DE" w14:textId="77777777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EC9D2" w14:textId="77777777"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14AD8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14:paraId="2A987CB8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555FE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0BF1F" w14:textId="77777777" w:rsidR="008E58FC" w:rsidRPr="00735D7E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0FDE6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94149" w14:textId="77777777" w:rsidR="003237D4" w:rsidRPr="00735D7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C8A92" w14:textId="77777777" w:rsidR="00093131" w:rsidRDefault="00093131" w:rsidP="00F334CA">
      <w:pPr>
        <w:spacing w:after="0" w:line="240" w:lineRule="auto"/>
      </w:pPr>
      <w:r>
        <w:separator/>
      </w:r>
    </w:p>
  </w:endnote>
  <w:endnote w:type="continuationSeparator" w:id="0">
    <w:p w14:paraId="64C8ED98" w14:textId="77777777" w:rsidR="00093131" w:rsidRDefault="00093131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978D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CBD815" w14:textId="77777777"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69A8F" w14:textId="642B126F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49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A43F42" w14:textId="77777777"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1015D" w14:textId="77777777" w:rsidR="00093131" w:rsidRDefault="00093131" w:rsidP="00F334CA">
      <w:pPr>
        <w:spacing w:after="0" w:line="240" w:lineRule="auto"/>
      </w:pPr>
      <w:r>
        <w:separator/>
      </w:r>
    </w:p>
  </w:footnote>
  <w:footnote w:type="continuationSeparator" w:id="0">
    <w:p w14:paraId="32B9525B" w14:textId="77777777" w:rsidR="00093131" w:rsidRDefault="00093131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19D4" w14:textId="77777777"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3131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447A7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B7DB2"/>
    <w:rsid w:val="004D3D81"/>
    <w:rsid w:val="004D7D0E"/>
    <w:rsid w:val="004D7F1E"/>
    <w:rsid w:val="004E328A"/>
    <w:rsid w:val="004E3CE9"/>
    <w:rsid w:val="004E7CDF"/>
    <w:rsid w:val="00514110"/>
    <w:rsid w:val="00550BBA"/>
    <w:rsid w:val="00553E00"/>
    <w:rsid w:val="00626909"/>
    <w:rsid w:val="00642595"/>
    <w:rsid w:val="007040BF"/>
    <w:rsid w:val="00735D7E"/>
    <w:rsid w:val="007550F1"/>
    <w:rsid w:val="00782809"/>
    <w:rsid w:val="007867E1"/>
    <w:rsid w:val="00786B8A"/>
    <w:rsid w:val="00791863"/>
    <w:rsid w:val="00791D96"/>
    <w:rsid w:val="007F5320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27F13"/>
    <w:rsid w:val="00C6570A"/>
    <w:rsid w:val="00CE6C2C"/>
    <w:rsid w:val="00D2731B"/>
    <w:rsid w:val="00D34193"/>
    <w:rsid w:val="00D42268"/>
    <w:rsid w:val="00D4247D"/>
    <w:rsid w:val="00E0604C"/>
    <w:rsid w:val="00E71EFC"/>
    <w:rsid w:val="00E8357B"/>
    <w:rsid w:val="00EB2D76"/>
    <w:rsid w:val="00EE316B"/>
    <w:rsid w:val="00EF5573"/>
    <w:rsid w:val="00F10FC5"/>
    <w:rsid w:val="00F12A78"/>
    <w:rsid w:val="00F22F91"/>
    <w:rsid w:val="00F2498D"/>
    <w:rsid w:val="00F3097A"/>
    <w:rsid w:val="00F334CA"/>
    <w:rsid w:val="00F85285"/>
    <w:rsid w:val="00FB0D0E"/>
    <w:rsid w:val="00FD08FE"/>
    <w:rsid w:val="00FF4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52C9F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paragraph" w:styleId="Heading1">
    <w:name w:val="heading 1"/>
    <w:basedOn w:val="Normal"/>
    <w:next w:val="Normal"/>
    <w:link w:val="Heading1Char"/>
    <w:uiPriority w:val="9"/>
    <w:qFormat/>
    <w:rsid w:val="00E83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  <w:style w:type="character" w:customStyle="1" w:styleId="Heading1Char">
    <w:name w:val="Heading 1 Char"/>
    <w:basedOn w:val="DefaultParagraphFont"/>
    <w:link w:val="Heading1"/>
    <w:uiPriority w:val="9"/>
    <w:rsid w:val="00E835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982B4-2C4D-4593-AFF9-10676027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Josipa Karača</cp:lastModifiedBy>
  <cp:revision>15</cp:revision>
  <cp:lastPrinted>2017-01-11T14:25:00Z</cp:lastPrinted>
  <dcterms:created xsi:type="dcterms:W3CDTF">2020-09-22T13:55:00Z</dcterms:created>
  <dcterms:modified xsi:type="dcterms:W3CDTF">2026-01-26T10:31:00Z</dcterms:modified>
</cp:coreProperties>
</file>